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907392-832e-4c95-abf6-39a0abfe32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3c531f-de6c-4a61-9938-724da0a13b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1fb9f9-cdf1-4121-aaa0-d6b71df551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3f65e0-ac47-41e5-a762-e3178c6a97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507445-abca-4439-a615-bd18184884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7c202c-b01b-4663-be64-47d5c09b30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805e08-46a6-46a3-9000-f9d6d9220d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002b62-ffd9-4557-b50b-77c9348ba1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98895d-9340-404f-b485-95a7dcf5ed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35d5ad-5a12-42ff-8e6b-3df231b573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78f8fe-48ff-4976-b2ac-8941838d33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df0afc-1ba5-4458-a706-268b094be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fc0588-e11c-4084-936d-ecd3eb72d7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c9606c-1acc-4fbc-8965-f171911dbe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1ebb9e-5add-452b-829f-ea8624f520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335f1e-264d-4eaa-b648-7ecc18abbd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b0454c-f27e-482f-846c-07b2c41f1a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5c1048-ae90-44b0-b5f6-2e48406e98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08a62a-df55-4e0a-995a-de1ca5f8ff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932a5b-df11-407c-92ba-ac2312a5f6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13bf51-3917-46b2-8a68-2503a63dad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eb1592-f131-45bb-a15b-927ca260d7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848fe0-9ed2-47bd-8521-6a726a5145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a9b8b9-f49d-4211-9285-c58a58fc6b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62fda1-6278-4db4-9b84-716c452c99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9f725a-c9a9-4b97-95dc-aac2fb3594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4695e0-b5e8-4587-bde1-c4820cd3a5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f0dc4f-a44f-4ad2-8a87-e763ff4953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912f58-d399-4cb7-a277-0b30cba1d8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507445-abca-4439-a615-bd18184884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fb65d8-e29c-4de9-af8f-8f491b687d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4268a5-e17e-489b-b6f7-736be0d309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8935cb-9cad-4ff5-bc9f-a1a9e170ad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26fe42-91bd-4cd6-871a-fa88e4edfb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a2a52c-8838-4c91-9246-a549cc8dbf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3ff12b-fd03-48d7-b66d-5615748435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d8a276-44bd-48a2-9ae1-04c9372488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8f4146-1c10-45e6-8a22-895e8b129a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93d023-a0d5-416a-a339-defc7416ed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7cf74c-14e8-4ffa-85a4-b0e880a5e5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da93fb-1bac-4aa1-8085-952d750399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e9452b-508a-4a65-9490-6d069fcb9b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a901d2-5391-427e-a9a0-55281607e9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742e52-60ba-405b-b561-2fc2f76a7c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009d0b-494e-4ebb-9388-3af07dafb4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fb1893-b86b-4c01-9905-11f890715b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4f5961-a7e3-418c-ae04-4134e40e22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c3a775-fc92-4269-8893-bd82bbaa42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2e0247-8f42-4e8c-9c31-7c8e7eb3d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7181c6-0d33-4d82-9ee3-c79953cb53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234231-9345-4f52-ba58-5cd80f952a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ea19a7-cfdf-4377-a300-8831b037b7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a654f7-1661-4885-b973-072b676bd5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df0afc-1ba5-4458-a706-268b094be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5b212e-2522-4c21-ae54-6fd4241f26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55a9ba-f495-4af6-a2d9-577a1d3dc0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91fad9-b1db-4837-9f68-7666f3e9ae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8b74f1-b48d-4bde-afa0-15de322ee9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ac6171-2ff4-400d-babe-9868210f47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34e3c4-9d1f-4674-9eff-9fadd05c75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b2d7b8-268e-43f0-b8f7-d25f48d888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a63ed4-e813-4a2a-bdfc-0b3a03a11c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6000f9-49ba-487e-99e1-69f0c89459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7c34fa-801f-49f5-ab90-4f2bdf1fb8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646b55-b0e3-4625-a7d4-a32a7b1e33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3b8990-2495-4f18-9be7-e775650174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b6ce1f-aad9-4855-92cd-daaffd05b4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e8a41c-b923-4dda-b5ed-55178c593e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b8e52e-39d7-40bf-b0d4-0e76586d71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61cf25-b4d8-44ec-9ee6-c3809d489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9e4311-5383-4418-a4e0-21b6afe727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6b3672-2511-4738-87b0-f9e39b410f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800a49-4923-4e86-9320-2c390e1cc1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61cf25-b4d8-44ec-9ee6-c3809d489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b23859-513d-4a33-b4e3-acc52e5b94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f7bbfe-aca8-436b-a08e-438ce33f52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9dd0b7-ecaf-416f-9772-dade363c5f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74705-71d0-468e-a125-ce472d0803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a2b610-8e9d-479a-bc76-8aec1ca02b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c25ba8-1f7a-490f-8eb3-3e2732a036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582a4a-f077-40dd-accd-ab480474d4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4e0893-c6ae-40b1-8671-6178b80346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6ad170-4b7a-4c4c-a83d-b805bd0502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e9f36f-a2eb-40f2-aa3a-61726d541c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cd0604-182b-4702-b4e7-3fa74d0cfb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89930e-e43b-47b0-b1bb-700726a939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832c19-0603-4aad-a7d1-d7b15b35c8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6a203c-9916-4c36-b9e3-d0ee3278bd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cb652e-9297-421c-956e-dd39b55462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9de237-8483-43f6-8fa0-bb1eda2e24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9a7058-9aeb-4418-a210-51a73e78a7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f42a84-b528-4532-9375-f32093c6eb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a27e42-ecaa-4d5b-9c1d-6f85b59b15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670b12-5351-4b9b-b5b0-7bc25f0a9c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cf24eb-cc86-49e3-87bf-b522b67399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86a571-b73e-4b91-a9be-37080b6a79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4ca892-8009-480d-b0c3-8fce401f4a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3219dd-1a39-4ecd-ad72-49106f247d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d2e07e-cb70-41ba-886f-8f19f4ac1e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69e400-cf90-4d31-9df5-612e3ea52f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6b515c-6f1a-4272-a5f8-7bfa103f76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e9149c-fadf-42d5-9415-ae30c86d42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898d04-f1d5-4274-9fa3-c0e0c6d42c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99e59f-4d25-4083-9cd7-8af1d9ddac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367eab-8829-4883-b333-30b1dae55c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440e66-0e3d-432c-8c26-ddd3e7286b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a9935d-1466-4cd6-bf13-57ea309c7d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c63636-1be0-4e26-ba2e-3ba0c3a457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507445-abca-4439-a615-bd18184884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c9671c-da47-4022-9e1d-6428c6940c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12aa06-3b77-4422-967f-b69292f674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42f4c7-4cf1-47c4-b32c-519c2c3b16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c0a55e-6147-44b0-b366-93d0c0cc79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e4c171-9c11-4aa2-b912-c200f50f74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bec774-f9b9-4d5e-b05d-d713b5ad83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36a69f-e033-460d-a74f-d0950acf13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0f3d8f-e299-47da-960a-eef6821ce4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e1d72f-3ebe-49a5-bba8-5003d41c3d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df0afc-1ba5-4458-a706-268b094be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828a6a-8603-4b74-ade5-cb205b4d58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2e0247-8f42-4e8c-9c31-7c8e7eb3d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b6ce1f-aad9-4855-92cd-daaffd05b4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5e4acb-3533-463a-bb88-fc69df5cc4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8e29d2-27e4-4748-9223-a3a7cdf957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4b2c07-8c60-4539-9142-f583a780e0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d029a9-643c-49fd-8fc0-35f1792e73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62a32f-c07c-4207-9744-f7ae135332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53b00d-6e16-405e-bf5b-d2253ba1ee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02b26c-c0f6-4417-af24-c82dec1e9f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9523df-5b52-49fa-a930-87262e8f5b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2b63b7-2fd7-4bd7-a1bf-2083bc293e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d12378-58e4-475d-a271-102eae627d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62a32f-c07c-4207-9744-f7ae135332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1e62ca-10e2-40df-b79b-03b3aa0bbb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520617-123a-4607-b149-977c7ce270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0c401a-18b0-4476-9ad9-4ec7db47c7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bec8cf-da29-4cd7-88ea-2e3d529907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b5b83d-52c1-425c-a5da-4b75c5d460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138b22-fe46-4806-9ea5-be3c27b464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eb22da-34ad-4a25-9637-3025c5e206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8bf4a2-c8f9-4d2b-833e-373cae006f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630b81-adcf-4016-9d62-1d15b42acc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2e0247-8f42-4e8c-9c31-7c8e7eb3d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1db557-2466-4da7-9b11-72989e25c9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9c8343-80fb-4e33-86da-491f3106ac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e55124-262f-4645-9860-54ac4cb58a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3a00f6-68bb-4ef6-941c-7ee995ef38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da571e-46b7-476e-a37e-061505ad8f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213852-0ed1-41a5-b9b1-232b76563d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f86024-fd90-4a39-ad45-a83dbd53fd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94f7d2-4054-47fd-8795-1f6dce5c8a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ad00a3-b197-4d4f-87cb-5764e467b2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5e4056-8649-4902-8d4f-1004257e89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8fc6bd-eab6-4d23-9451-8c5fbbeb70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9c8343-80fb-4e33-86da-491f3106ac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e1a864-134c-4d7b-b513-3cf752d3b1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52d6c0-47a9-4e56-9d33-6f343184dc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fc2daa-9ae5-4b91-acb7-c23b7a2bf8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d0a1a2-8f36-46e3-bf69-b8f823ba58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e6647a-580b-4cb1-ae03-a1987a95ed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c5d62b-2729-4ae8-b81b-5e72f32751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2ddb11-5acf-4b17-afda-ccc68f1817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dde325-d115-4917-805d-f6439a7987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ac12bb-7c9d-46e0-9cdc-13b2d29d7e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104eb5-30a7-4c9e-8c8a-44a261cbda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ab3add-5773-409e-b2b1-ca07ce519d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6a02c8-a0be-4da1-823e-88168fbd0e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8bbb27-8315-4fc3-ada5-7005b5294d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e1ebb1-5431-4d23-9e67-20983cbe2a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4e48ea-3878-473d-b198-005c14242a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f51bcd-0448-4170-b513-e08cd3b4cc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5a3be6-75ae-4f43-8eab-b5b9cbbb47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fe324-4b7d-4f50-8082-afd19bc634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79b768-9e11-404c-a350-a94d92e341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bfb12d-8d20-44ec-b3ad-52da833256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a7fc69-50d6-461e-91a5-d527530c19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b707d1-a22a-4bc4-8344-706f9f8050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772d15-7237-43c5-947f-0464350a54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fad21d-c263-43ff-907b-a0da316666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024145-3c5a-4cf3-91ed-6ccc37ed7d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640855-2730-4cad-9d79-aa1a31ab73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cdad79-2483-408e-8854-bcdf3bed1e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3df8ff-9814-4e44-b3dd-95928e69ab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d098a2-079e-4a1f-8eaf-aacfefdf1d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08c0b8-03b1-4b4e-b1f9-466a4783f9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b0454c-f27e-482f-846c-07b2c41f1a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39a8ba-1648-4dc9-9965-dfafa06993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7fc7aa-f32f-4ff9-8352-978c111b1a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aebfec-8e1a-433f-996e-d4452d5620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99ed62-bdf6-408f-a214-7e54799957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9406f7-9d67-4ed1-927e-04cbf9cdbd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10c5a3-00c4-480a-8617-105ad5aba7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b54dfe-083d-442e-9e63-719ec15bbe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969783-b8bc-4da2-8231-c3ba5d854d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f5e6d0-a959-46e3-b0f2-08b94f8bf2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317eb0-7db4-4b98-82de-403c1039b6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a159cc-b23f-4b91-ae51-d0f68be663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27a6f6-9ed5-4a3e-88b3-36329203d2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a82edf-711d-475b-8406-1ca24defbe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80462e-2de6-438f-a49f-f2d6b0adee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cf8298-8c93-4ee7-9fc3-53bead1b45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34976f-4e85-4e56-806f-712668b40b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6fa110-e947-4a76-9598-23ee866536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511ba1-f80c-467f-a5b0-5dd1c60ca5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2dfa85-49de-469f-9a29-f02b5246f3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2dea21-1e04-4219-bfcf-f801d5b0d0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09317e-fc58-49e5-bb38-76f6907e05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eaa316-372b-4b3f-8e0b-e9965b9580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0456bf-15bd-4798-a7db-c7cca40e52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11ec2e-a107-4a0b-8ada-14ea554621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2c0ec5-bda4-404c-b49f-e1cd025f06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15b5bf-89f9-4c35-b5a3-afc183330e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27a6f6-9ed5-4a3e-88b3-36329203d2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a82edf-711d-475b-8406-1ca24defbe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541393-4983-4631-a31a-33bab63576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5b29ff-8717-440b-b147-95cef7ffab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0c3d0e-2ba6-48cd-a38e-f397be9d77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455c9a-f475-4c0f-a08f-362e057dfc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51b1ed-236c-42f2-bad5-1ea99678cb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12e819-f09b-42d8-8d9c-b90dadac01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ee9829-7063-4689-9096-3aea6c4b84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d06a3b-df0e-4900-8f3e-c9e50aed5e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91fad9-b1db-4837-9f68-7666f3e9ae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b409b0-9503-4027-8caf-7e41e40431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2e0247-8f42-4e8c-9c31-7c8e7eb3d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dbd365-b5d3-4730-85ee-b515d6008f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d6e34f-04db-4092-97c6-25d3294519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